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D3D23" w:rsidRPr="00CF13DA" w:rsidRDefault="00AD3D23" w:rsidP="00AD3D23">
      <w:pPr>
        <w:pStyle w:val="NoSpacing"/>
        <w:tabs>
          <w:tab w:val="left" w:pos="5741"/>
        </w:tabs>
      </w:pPr>
      <w:r w:rsidRPr="00CF13DA">
        <w:tab/>
      </w:r>
    </w:p>
    <w:p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rsidR="00AD3D23" w:rsidRPr="00CF13DA" w:rsidRDefault="00AD3D23" w:rsidP="00AD3D23">
      <w:pPr>
        <w:pStyle w:val="NoSpacing"/>
        <w:tabs>
          <w:tab w:val="left" w:pos="5741"/>
        </w:tabs>
      </w:pPr>
    </w:p>
    <w:p w:rsidR="00AD3D23" w:rsidRPr="00CF13DA" w:rsidRDefault="00AD3D23" w:rsidP="00AD3D23">
      <w:pPr>
        <w:pStyle w:val="NoSpacing"/>
      </w:pPr>
    </w:p>
    <w:p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rsidR="00AD3D23" w:rsidRPr="00394EA6" w:rsidRDefault="00AD3D23" w:rsidP="00AD3D23">
      <w:pPr>
        <w:tabs>
          <w:tab w:val="left" w:pos="7650"/>
        </w:tabs>
        <w:rPr>
          <w:rFonts w:ascii="Arial" w:hAnsi="Arial" w:cs="BRH Malayalam Extra"/>
          <w:sz w:val="24"/>
          <w:szCs w:val="40"/>
        </w:rPr>
        <w:sectPr w:rsidR="00AD3D2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AD3D23" w:rsidRPr="00ED6440" w:rsidRDefault="00AD3D23" w:rsidP="00AD3D23">
      <w:pPr>
        <w:pStyle w:val="NoSpacing"/>
        <w:rPr>
          <w:rFonts w:eastAsia="Calibri"/>
        </w:rPr>
      </w:pPr>
    </w:p>
    <w:p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D3D23" w:rsidRPr="00DD102F" w:rsidRDefault="00AD3D23" w:rsidP="00AD3D23">
      <w:pPr>
        <w:spacing w:line="21" w:lineRule="atLeast"/>
        <w:ind w:right="722"/>
        <w:jc w:val="both"/>
        <w:rPr>
          <w:rFonts w:ascii="Arial" w:hAnsi="Arial" w:cs="Arial"/>
          <w:sz w:val="28"/>
          <w:szCs w:val="28"/>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93407D">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93407D">
          <w:rPr>
            <w:webHidden/>
            <w:sz w:val="40"/>
            <w:szCs w:val="20"/>
          </w:rPr>
          <w:t>6</w:t>
        </w:r>
        <w:r w:rsidR="00923B0E" w:rsidRPr="00923B0E">
          <w:rPr>
            <w:webHidden/>
            <w:sz w:val="40"/>
            <w:szCs w:val="20"/>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D3D23" w:rsidRPr="001B5A1F" w:rsidRDefault="00AD3D23" w:rsidP="00AD3D23">
      <w:pPr>
        <w:pStyle w:val="NoSpacing"/>
        <w:rPr>
          <w:sz w:val="20"/>
        </w:rPr>
      </w:pP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tabs>
          <w:tab w:val="left" w:pos="8295"/>
        </w:tabs>
        <w:rPr>
          <w:rFonts w:ascii="Arial" w:hAnsi="Arial" w:cs="BRH Malayalam Extra"/>
          <w:sz w:val="24"/>
          <w:szCs w:val="40"/>
        </w:rPr>
        <w:sectPr w:rsidR="00AD3D2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B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 xml:space="preserve">GZ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e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õj—d</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AD3D23">
          <w:headerReference w:type="even" r:id="rId16"/>
          <w:headerReference w:type="default" r:id="rId17"/>
          <w:pgSz w:w="12240" w:h="15840"/>
          <w:pgMar w:top="1134" w:right="1134" w:bottom="1134" w:left="1134" w:header="720" w:footer="720" w:gutter="0"/>
          <w:cols w:space="720"/>
          <w:noEndnote/>
          <w:docGrid w:linePitch="299"/>
        </w:sectPr>
      </w:pPr>
    </w:p>
    <w:p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C</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x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sa§ sbx 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iyZy— sI - 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7</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Er—jJ | e¢ª¥p˜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x Asôx A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e¢ª¥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ª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x Asôx Asô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Er—j</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J e¢ª¥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7</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r—jJ | e¢ª¥p˜ | 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x—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xk</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Er—j</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 e¢ª¥p— Rk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Zx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b—b£(³§)t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1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õxpx—e£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p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õxpx—e£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pz CZ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õxpx˜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a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p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1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æ</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æ</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yZy— dyJ - 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0</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1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5</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dz—ryYJ | id—sx |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âZ— | (</w:t>
      </w:r>
      <w:r w:rsidR="00092557" w:rsidRPr="005D77CC">
        <w:rPr>
          <w:rFonts w:ascii="Arial" w:hAnsi="Arial" w:cs="BRH Malayalam Extra"/>
          <w:color w:val="000000"/>
          <w:sz w:val="24"/>
          <w:szCs w:val="32"/>
          <w:lang w:val="it-IT"/>
        </w:rPr>
        <w:t xml:space="preserve">GS </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p>
    <w:p w:rsidR="00983F88"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â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â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z—ry¥Y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d—sx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â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by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 ¥i¥ix ¥Zx¥Z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qy±— | 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sûcxp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 - 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3F88" w:rsidRPr="003C25BE"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MÞ§)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sû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ûc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CZy—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J | 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sð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R˜</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8"/>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3C32AD"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x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eZz—¥K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p—s¡J | </w:t>
      </w:r>
    </w:p>
    <w:p w:rsidR="003C32AD" w:rsidRPr="003C25B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 - öeZz—K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º— | byq—J | ¤¤bp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yq—J | ¤¤bpz˜J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¹</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9"/>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³§)s£ræ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5</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17</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Ad¡— | s</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k</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h</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Æû</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ekx— 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gÖ—s(³§)q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p—së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AD3D23">
          <w:headerReference w:type="even" r:id="rId20"/>
          <w:pgSz w:w="12240" w:h="15840"/>
          <w:pgMar w:top="1134" w:right="1134" w:bottom="1134" w:left="1134" w:header="720" w:footer="720" w:gutter="0"/>
          <w:cols w:space="720"/>
          <w:noEndnote/>
          <w:docGrid w:linePitch="299"/>
        </w:sectPr>
      </w:pPr>
    </w:p>
    <w:p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Çky—±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e£—Y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Çky—±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Çk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 xml:space="preserve">ix e£—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RõxZy—r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 e£—Y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x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RõxZy—rx |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 e£Y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RõxZy—rx e£Y e£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AA02F0" w:rsidRPr="005D77CC"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RõxZy—rx | 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b¡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RõxZy—r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yp˜</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Z§ | 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b¡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Z—hxd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 byp</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by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Z§ Z—hxd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Z§ | 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ZR—sx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Z§ Z—hxd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Z§ Z—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së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xb¡Z§ Z—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ZR—sx | byq—J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ë</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h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 sëhxd së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 sëhxd sëh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ZR—sx | byq—J | DZ§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b§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ë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R—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yq—J | DZ§ |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b§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 b£(³§)—t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xb§ by¥q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yq</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b§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DZ§ |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b§ b£(³§)—t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txb¡b§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t</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w:t>
      </w:r>
      <w:r w:rsidR="00092557" w:rsidRPr="005D77CC">
        <w:rPr>
          <w:rFonts w:ascii="Arial" w:hAnsi="Arial" w:cs="BRH Malayalam Extra"/>
          <w:color w:val="000000"/>
          <w:sz w:val="24"/>
          <w:szCs w:val="32"/>
        </w:rPr>
        <w:t xml:space="preserve">GS </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³§)</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tZy— b£(³§)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R¡tûx—dJ </w:t>
      </w:r>
    </w:p>
    <w:p w:rsidR="00A5272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 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R¡tûx—d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ksëx˜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R¡tûx—d</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Zõx˜ - R¡tûx—d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 A¥²˜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 „¥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a§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b¥²˜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öeZz—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Zy— s¡ - öeZz—K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 A¥²˜ |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 „¥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 i¥²—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Z§ e¡</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ksë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b¥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²˜ | 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 i¥² „¥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 i¥² „¥²</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û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B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 xml:space="preserve">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MÞ§)</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ûx(MÞ§) sûx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B |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sz—b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I </w:t>
      </w:r>
      <w:r w:rsidR="00092557" w:rsidRPr="005D77CC">
        <w:rPr>
          <w:rFonts w:ascii="BRH Devanagari Extra" w:hAnsi="BRH Devanagari Extra" w:cs="BRH Malayalam Extra"/>
          <w:color w:val="000000"/>
          <w:sz w:val="24"/>
          <w:szCs w:val="32"/>
        </w:rPr>
        <w:t>Æ</w:t>
      </w:r>
      <w:r w:rsidRPr="005D77CC">
        <w:rPr>
          <w:rFonts w:ascii="BRH Malayalam Extra" w:hAnsi="BRH Malayalam Extra" w:cs="BRH Malayalam Extra"/>
          <w:color w:val="000000"/>
          <w:sz w:val="32"/>
          <w:szCs w:val="32"/>
        </w:rPr>
        <w:t>¥jxd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x sz—b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B |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B sz—b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x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sz—b szb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2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x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ÆõZy— s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Æ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qû—ÇJ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AD3D23">
          <w:headerReference w:type="even" r:id="rId21"/>
          <w:pgSz w:w="12240" w:h="15840"/>
          <w:pgMar w:top="1134" w:right="1134" w:bottom="1134" w:left="1134" w:header="720" w:footer="720" w:gutter="0"/>
          <w:cols w:space="720"/>
          <w:noEndnote/>
          <w:docGrid w:linePitch="299"/>
        </w:sectPr>
      </w:pPr>
    </w:p>
    <w:p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õxpx—e£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õxpx—e£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z CZ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bõxpx˜ -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a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A</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d¥k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d¥k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dk</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5</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py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s(³§) s</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29</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py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lastRenderedPageBreak/>
        <w:t>(</w:t>
      </w:r>
      <w:r w:rsidR="00C90AC8" w:rsidRPr="005D77CC">
        <w:rPr>
          <w:rFonts w:ascii="Arial" w:hAnsi="Arial" w:cs="BRH Malayalam Extra"/>
          <w:color w:val="000000"/>
          <w:sz w:val="24"/>
          <w:szCs w:val="32"/>
        </w:rPr>
        <w:t>37</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0</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y |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öbp—Çy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py py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1</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 öbp—Çy | ZöZ—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 P 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9</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2</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öbp—Çy | ZöZ— |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öbp—Çy</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0</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3</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ZöZ— |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r—pJ |</w:t>
      </w:r>
    </w:p>
    <w:p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ZöZ</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ZöZx</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r—pJ |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C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ir—¥px 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 i</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 xml:space="preserve"> iyr—p</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J q</w:t>
      </w:r>
      <w:r w:rsidR="00092557" w:rsidRPr="005D77CC">
        <w:rPr>
          <w:rFonts w:ascii="BRH Malayalam Extra" w:hAnsi="BRH Malayalam Extra" w:cs="BRH Malayalam Extra"/>
          <w:color w:val="000000"/>
          <w:sz w:val="32"/>
          <w:szCs w:val="32"/>
        </w:rPr>
        <w:t>ª</w:t>
      </w:r>
      <w:r w:rsidRPr="005D77CC">
        <w:rPr>
          <w:rFonts w:ascii="BRH Malayalam Extra" w:hAnsi="BRH Malayalam Extra" w:cs="BRH Malayalam Extra"/>
          <w:color w:val="000000"/>
          <w:sz w:val="32"/>
          <w:szCs w:val="32"/>
        </w:rPr>
        <w:t xml:space="preserve">i—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2</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P30</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4</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h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iyZõ</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sô - hõ</w:t>
      </w:r>
      <w:r w:rsidR="00092557" w:rsidRPr="005D77CC">
        <w:rPr>
          <w:rFonts w:ascii="BRH Malayalam Extra" w:hAnsi="BRH Malayalam Extra" w:cs="BRH Malayalam Extra"/>
          <w:color w:val="000000"/>
          <w:sz w:val="26"/>
          <w:szCs w:val="32"/>
        </w:rPr>
        <w:t>–</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j(³§)sË§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28"/>
          <w:szCs w:val="28"/>
        </w:rPr>
      </w:pP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lastRenderedPageBreak/>
        <w:t>(</w:t>
      </w:r>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Z§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AD3D23">
          <w:headerReference w:type="even" r:id="rId22"/>
          <w:pgSz w:w="12240" w:h="15840"/>
          <w:pgMar w:top="1134" w:right="1134" w:bottom="1134" w:left="1134" w:header="720" w:footer="720" w:gutter="0"/>
          <w:cols w:space="720"/>
          <w:noEndnote/>
          <w:docGrid w:linePitch="299"/>
        </w:sectPr>
      </w:pPr>
    </w:p>
    <w:p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xj¡d Mxj¡d ¥M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G—d ixj¡d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Md ¥id i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AD3D23">
          <w:headerReference w:type="even" r:id="rId23"/>
          <w:pgSz w:w="12240" w:h="15840"/>
          <w:pgMar w:top="1134" w:right="1134" w:bottom="1134" w:left="1134" w:header="720" w:footer="720" w:gutter="0"/>
          <w:cols w:space="720"/>
          <w:noEndnote/>
          <w:docGrid w:linePitch="299"/>
        </w:sectPr>
      </w:pPr>
    </w:p>
    <w:p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d¡—rxJ | 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j—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Çy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AD3D23">
          <w:headerReference w:type="even" r:id="rId24"/>
          <w:pgSz w:w="12240" w:h="15840"/>
          <w:pgMar w:top="1134" w:right="1134" w:bottom="1134" w:left="1134" w:header="720" w:footer="720" w:gutter="0"/>
          <w:cols w:space="720"/>
          <w:noEndnote/>
          <w:docGrid w:linePitch="299"/>
        </w:sectPr>
      </w:pPr>
    </w:p>
    <w:p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s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õx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AD3D23">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rsidTr="009C3878">
        <w:trPr>
          <w:trHeight w:val="465"/>
        </w:trPr>
        <w:tc>
          <w:tcPr>
            <w:tcW w:w="8322" w:type="dxa"/>
            <w:gridSpan w:val="11"/>
            <w:tcBorders>
              <w:top w:val="nil"/>
              <w:left w:val="nil"/>
              <w:bottom w:val="nil"/>
              <w:right w:val="nil"/>
            </w:tcBorders>
            <w:shd w:val="clear" w:color="auto" w:fill="auto"/>
            <w:noWrap/>
            <w:vAlign w:val="center"/>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r>
      <w:tr w:rsidR="00192D86" w:rsidRPr="003517FD"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rsidTr="009C3878">
        <w:tc>
          <w:tcPr>
            <w:tcW w:w="2695" w:type="dxa"/>
          </w:tcPr>
          <w:p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rsidTr="009C3878">
        <w:trPr>
          <w:trHeight w:val="360"/>
        </w:trPr>
        <w:tc>
          <w:tcPr>
            <w:tcW w:w="7913" w:type="dxa"/>
            <w:gridSpan w:val="4"/>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AD3D23">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241" w:rsidRDefault="00AA2241" w:rsidP="00AD3D23">
      <w:pPr>
        <w:spacing w:after="0" w:line="240" w:lineRule="auto"/>
      </w:pPr>
      <w:r>
        <w:separator/>
      </w:r>
    </w:p>
  </w:endnote>
  <w:endnote w:type="continuationSeparator" w:id="0">
    <w:p w:rsidR="00AA2241" w:rsidRDefault="00AA2241"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241" w:rsidRDefault="00AA2241" w:rsidP="00AD3D23">
      <w:pPr>
        <w:spacing w:after="0" w:line="240" w:lineRule="auto"/>
      </w:pPr>
      <w:r>
        <w:separator/>
      </w:r>
    </w:p>
  </w:footnote>
  <w:footnote w:type="continuationSeparator" w:id="0">
    <w:p w:rsidR="00AA2241" w:rsidRDefault="00AA2241"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53E93"/>
    <w:rsid w:val="00092557"/>
    <w:rsid w:val="00097AC9"/>
    <w:rsid w:val="00151707"/>
    <w:rsid w:val="00192D86"/>
    <w:rsid w:val="00193ECE"/>
    <w:rsid w:val="00194167"/>
    <w:rsid w:val="001A7649"/>
    <w:rsid w:val="001D05A2"/>
    <w:rsid w:val="00276DC5"/>
    <w:rsid w:val="002B641F"/>
    <w:rsid w:val="003B679B"/>
    <w:rsid w:val="003C25BE"/>
    <w:rsid w:val="003C32AD"/>
    <w:rsid w:val="00530D6F"/>
    <w:rsid w:val="00535D74"/>
    <w:rsid w:val="005D77CC"/>
    <w:rsid w:val="007541DE"/>
    <w:rsid w:val="00754450"/>
    <w:rsid w:val="00801A7C"/>
    <w:rsid w:val="00923B0E"/>
    <w:rsid w:val="0093407D"/>
    <w:rsid w:val="00952CF5"/>
    <w:rsid w:val="0098178F"/>
    <w:rsid w:val="00983F88"/>
    <w:rsid w:val="00991CB6"/>
    <w:rsid w:val="009F05B2"/>
    <w:rsid w:val="00A52727"/>
    <w:rsid w:val="00AA02F0"/>
    <w:rsid w:val="00AA2241"/>
    <w:rsid w:val="00AC3643"/>
    <w:rsid w:val="00AD3D23"/>
    <w:rsid w:val="00BE0F1F"/>
    <w:rsid w:val="00C21912"/>
    <w:rsid w:val="00C46442"/>
    <w:rsid w:val="00C7015B"/>
    <w:rsid w:val="00C850A2"/>
    <w:rsid w:val="00C90AC8"/>
    <w:rsid w:val="00D35CD4"/>
    <w:rsid w:val="00DB1646"/>
    <w:rsid w:val="00DF2416"/>
    <w:rsid w:val="00DF40BA"/>
    <w:rsid w:val="00E206FC"/>
    <w:rsid w:val="00EA0D9E"/>
    <w:rsid w:val="00EC3B4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3</Pages>
  <Words>49214</Words>
  <Characters>280522</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dcterms:created xsi:type="dcterms:W3CDTF">2023-03-14T17:36:00Z</dcterms:created>
  <dcterms:modified xsi:type="dcterms:W3CDTF">2023-03-17T02:34:00Z</dcterms:modified>
</cp:coreProperties>
</file>